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c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om/mcatmur3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Aspiring Quantitative Researcher (2026) with strong Python programming, statistical modelling and simulation experience. Skilled in dataset generation, experiment design and model evaluation. Collaborative communicator with intellectual curiosity and a track record of turning research into practical, reproducible system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nsistent high marks across years (85%, 89%, 82%); relevant modules include scientific and high-performance computing, advanced mathematical methods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of nucleation in the 2D Ising model via dozens of Monte Carlo simulations in MATLAB; co‑authored a short paper within three week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simulations with an N-body integrator in Python; implemented MEGNO for orbital stability quantification and developed post‑processing pipelin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using finite difference methods to model industrial heat flow, demonstrating numerical stability and accuracy (95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group research projects (6 members each), scheduling meetings, delegating tasks and communicating results to superviso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; strong background in mathematics and physics supporting quantitative problem solv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,000‑word Extended Project on climate‑mitigation technologies (100%) demonstrating independent research and experiment desig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 cohort of 160+ students and staff, illustrating clear and precise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wave propagation using finite difference methods across 100+ aeroacoustics simulations, generating reproducible datasets for evalu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enchmarked 10 maximal‑order and dispersion‑relation‑preserving schemes in MATLAB, optimising accuracy versus computational cost (experiment design and performance analysis)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research poster summarising methods, results and next steps to academic peers, communicating technical findings precisely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‑member, cross‑functional team to design and build a proof‑of‑concept UHF satellite ground station, coordinating engineering, procurement and test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stablished four specialised sub‑teams, chaired weekly meetings and maintained project documentation (30+ pages), ensuring timely delivery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 version control for model development and led MATLAB/Simulink modelling of rotator control, improving reproducibility and handover to engine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Ten‑week placement in the Modelling and Algorithms team working on synthetic aperture radar (SAR) pipelines for AESA radar systems. Focused on data processing and model evalu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‑filter algorithm in MATLAB by applying FFT methods, reducing runtime by 85% and improving full‑system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‑developed a data analysis application used by six colleagues for rapid inspection of range–Doppler imagery; contributed 50+ commits using professional version control practic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Python application using OpenAI API and Pydantic to generate structured CVs and cover letters tailored to job descriptions (dataset generation and structured outputs)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conversion to Word documents with docxtpl and stored application records in two SQL databases to track outcomes and iterate on prompt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easured performance with ATS checkers (&gt;50% on three sites) and used feedback to refine outputs; tool contributed to receiving two job offers after 200 application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web application using Ajax and JavaScript to handle orders for a 100+ guest event, processing 80+ orders in six hours and eliminating queu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synchronous order updates and real‑time status notifications to improve user experience and reduce service time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ployed and iterated the application based on user feedback; received positive technical feedback from two software engineers and bar staff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avaScript, HTML/CSS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, openAI, SQLite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 / GitHub, MATLAB / Simulink, LabVIEW, Microsoft Office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, Experiment design, Collaboration and teamwork, Clear and precise communication, Intellectual curiosity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High‑performance computing, Amateur radio, Chess, Debating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DC17" w14:textId="77777777" w:rsidR="000B6E51" w:rsidRDefault="000B6E51" w:rsidP="005A7565">
      <w:r>
        <w:separator/>
      </w:r>
    </w:p>
  </w:endnote>
  <w:endnote w:type="continuationSeparator" w:id="0">
    <w:p w14:paraId="743954F4" w14:textId="77777777" w:rsidR="000B6E51" w:rsidRDefault="000B6E5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3E34" w14:textId="77777777" w:rsidR="000B6E51" w:rsidRDefault="000B6E51" w:rsidP="005A7565">
      <w:r>
        <w:separator/>
      </w:r>
    </w:p>
  </w:footnote>
  <w:footnote w:type="continuationSeparator" w:id="0">
    <w:p w14:paraId="60C07903" w14:textId="77777777" w:rsidR="000B6E51" w:rsidRDefault="000B6E5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2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87</Words>
  <Characters>970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4</cp:revision>
  <dcterms:created xsi:type="dcterms:W3CDTF">2025-08-05T18:43:00Z</dcterms:created>
  <dcterms:modified xsi:type="dcterms:W3CDTF">2025-08-17T16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